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74C3F8" w:rsidR="00E4321B" w:rsidRPr="00E4321B" w:rsidRDefault="003679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8EEA39" w:rsidR="00DF4FD8" w:rsidRPr="00DF4FD8" w:rsidRDefault="003679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A9835" w:rsidR="00DF4FD8" w:rsidRPr="0075070E" w:rsidRDefault="003679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C066DB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E6A484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A7EA0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1ED36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1C212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F641A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A052A7" w:rsidR="00DF4FD8" w:rsidRPr="00DF4FD8" w:rsidRDefault="00367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C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23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18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77E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D5814C" w:rsidR="00DF4FD8" w:rsidRPr="0036798A" w:rsidRDefault="00367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7E7DE5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9F7171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B5FAE" w:rsidR="00DF4FD8" w:rsidRPr="0036798A" w:rsidRDefault="00367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07C041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E6AD98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2E009C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06E7AA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D46239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24CF2C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1BB99B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A3E445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7A121E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40C2FD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CA09FD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36416C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491270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1A96B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09634F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569157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FBF4F2" w:rsidR="00DF4FD8" w:rsidRPr="0036798A" w:rsidRDefault="00367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8E5E37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DE1073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5E1278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0D1C0" w:rsidR="00DF4FD8" w:rsidRPr="0036798A" w:rsidRDefault="00367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F217D3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D0CC5D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DCDECB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D12681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634CE7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130965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5C3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05D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83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D3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F5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BE3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9F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A3FFC" w:rsidR="00B87141" w:rsidRPr="0075070E" w:rsidRDefault="003679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15810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3EBC9C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3B0FB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EE5B6B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AB47B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36C61A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9E229C" w:rsidR="00B87141" w:rsidRPr="00DF4FD8" w:rsidRDefault="00367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BC9AD1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3F7252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5FBA1C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A80E24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0E4FE3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A7A61E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FDD1A2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235439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9FDE9F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ECB685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B3B769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40D351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E082ED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E2659D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1CEE5D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89A79C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CB672A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368CC8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EA713A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B86A01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23B863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EBEF67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B2A7EA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DDE998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4FE8D3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9ED2B0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D73AE8" w:rsidR="00DF0BAE" w:rsidRPr="0036798A" w:rsidRDefault="00367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643E12" w:rsidR="00DF0BAE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AE1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442F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F98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F92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33B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473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25F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2F9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6C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3F8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567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EA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37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624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E68EE" w:rsidR="00857029" w:rsidRPr="0075070E" w:rsidRDefault="003679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8BF92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FC4368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614F73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0A4BB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20A387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21486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A8E367" w:rsidR="00857029" w:rsidRPr="00DF4FD8" w:rsidRDefault="00367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DF7572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8967B0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61D7B1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DFA043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FF89BC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3CD182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38EA20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2D17CC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24AD84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BBCE96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3CB8B2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3CBAA3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DEEE5F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AF01F5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BA6AF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AECD2D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DBE150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8F6692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645BE4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448F93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33FDE2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13FF6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D7A03C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4B86D1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0AD541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6F68AB" w:rsidR="00DF4FD8" w:rsidRPr="0036798A" w:rsidRDefault="00367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AC4150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B0FC8A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48DC9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70E029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26E5F9" w:rsidR="00DF4FD8" w:rsidRPr="004020EB" w:rsidRDefault="00367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512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26C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B36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300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039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0F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38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0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ED4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248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CDB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99000" w:rsidR="00C54E9D" w:rsidRDefault="003679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D53D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04A0E" w:rsidR="00C54E9D" w:rsidRDefault="0036798A">
            <w:r>
              <w:t>Jan 4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330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2CF68" w:rsidR="00C54E9D" w:rsidRDefault="0036798A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CFB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E80B2B" w:rsidR="00C54E9D" w:rsidRDefault="0036798A">
            <w:r>
              <w:t>Jan 25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3E26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FE48D" w:rsidR="00C54E9D" w:rsidRDefault="0036798A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851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0EC447" w:rsidR="00C54E9D" w:rsidRDefault="0036798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04C7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A0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FA3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47E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9EC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52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918A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798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1 Calendar</dc:title>
  <dc:subject>Quarter 1 Calendar with Dominican Republic Holidays</dc:subject>
  <dc:creator>General Blue Corporation</dc:creator>
  <keywords>Dominican Republic 2027 - Q1 Calendar, Printable, Easy to Customize, Holiday Calendar</keywords>
  <dc:description/>
  <dcterms:created xsi:type="dcterms:W3CDTF">2019-12-12T15:31:00.0000000Z</dcterms:created>
  <dcterms:modified xsi:type="dcterms:W3CDTF">2022-11-08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